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C19B" w14:textId="63DBD704" w:rsidR="006A5A89" w:rsidRDefault="006A5A89" w:rsidP="006A5A89">
      <w:pPr>
        <w:rPr>
          <w:rFonts w:ascii="ＤＦＧ平成ゴシック体W9" w:eastAsia="ＤＦＧ平成ゴシック体W9" w:hAnsi="ＤＦＧ平成ゴシック体W9"/>
          <w:sz w:val="24"/>
          <w:szCs w:val="24"/>
        </w:rPr>
      </w:pPr>
      <w:r w:rsidRPr="006A5A89">
        <w:rPr>
          <w:rFonts w:ascii="ＤＦＧ平成ゴシック体W9" w:eastAsia="ＤＦＧ平成ゴシック体W9" w:hAnsi="ＤＦＧ平成ゴシック体W9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33B49" wp14:editId="78F418E9">
                <wp:simplePos x="0" y="0"/>
                <wp:positionH relativeFrom="column">
                  <wp:posOffset>-255270</wp:posOffset>
                </wp:positionH>
                <wp:positionV relativeFrom="paragraph">
                  <wp:posOffset>397510</wp:posOffset>
                </wp:positionV>
                <wp:extent cx="6621780" cy="1348740"/>
                <wp:effectExtent l="0" t="0" r="266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547BC24" w14:textId="4CDE6B04" w:rsidR="00654BC5" w:rsidRPr="00AD13D1" w:rsidRDefault="00256B45" w:rsidP="001B6968">
                            <w:pPr>
                              <w:spacing w:line="276" w:lineRule="auto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51513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千葉県</w:t>
                            </w:r>
                            <w:r w:rsidRPr="00515135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レクリエーション協会</w:t>
                            </w:r>
                            <w:r w:rsidRPr="006A5A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5A89" w:rsidRPr="006A5A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515135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〒</w:t>
                              </w:r>
                              <w:r w:rsidR="00515135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263-0011</w:t>
                              </w:r>
                              <w:r w:rsidR="00515135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千葉県稲毛区天台町</w:t>
                              </w:r>
                              <w:r w:rsidR="00515135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285</w:t>
                              </w:r>
                              <w:r w:rsidR="00515135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番地</w:t>
                              </w:r>
                            </w:hyperlink>
                            <w:r w:rsidR="001B696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9" w:history="1">
                              <w:r w:rsidR="001B6968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千葉県総合ｽﾎﾟ</w:t>
                              </w:r>
                              <w:r w:rsidR="001B6968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1B6968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ﾂｾﾝﾀ</w:t>
                              </w:r>
                              <w:r w:rsidR="001B6968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1B6968" w:rsidRPr="001B6968">
                                <w:rPr>
                                  <w:rStyle w:val="ad"/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</w:rPr>
                                <w:t>内　宿泊研修棟</w:t>
                              </w:r>
                            </w:hyperlink>
                            <w:r w:rsidR="001B69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B6968" w:rsidRPr="00983968">
                              <w:rPr>
                                <w:rStyle w:val="ad"/>
                                <w:rFonts w:ascii="AR P丸ゴシック体E" w:eastAsia="AR P丸ゴシック体E" w:hAnsi="Segoe UI" w:cs="Segoe UI" w:hint="eastAsia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メ－ル</w:t>
                            </w:r>
                            <w:r w:rsidR="001B6968" w:rsidRPr="00983968">
                              <w:rPr>
                                <w:rFonts w:ascii="AR P丸ゴシック体E" w:eastAsia="AR P丸ゴシック体E" w:hAnsi="Segoe UI" w:cs="Segoe UI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 xml:space="preserve">　&lt;recchibaken@bz03.plala.or.jp&gt;</w:t>
                            </w:r>
                            <w:r w:rsidR="00515135" w:rsidRPr="001B6968">
                              <w:rPr>
                                <w:rFonts w:ascii="AR P丸ゴシック体E" w:eastAsia="AR P丸ゴシック体E" w:hAnsi="HGPｺﾞｼｯｸE" w:hint="eastAsi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15135" w:rsidRPr="0051513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="0051513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　</w:t>
                            </w:r>
                            <w:r w:rsidR="00176167" w:rsidRPr="001B696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メールまたは</w:t>
                            </w:r>
                            <w:r w:rsidR="00B90968" w:rsidRPr="001B696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FAX</w:t>
                            </w:r>
                            <w:r w:rsidR="006A5A89" w:rsidRPr="001B6968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6A5A89" w:rsidRPr="006A5A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="006A5A89" w:rsidRPr="001B696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　</w:t>
                            </w:r>
                            <w:proofErr w:type="spellStart"/>
                            <w:r w:rsidR="006A5A89" w:rsidRPr="001B6968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FAX</w:t>
                            </w:r>
                            <w:proofErr w:type="spellEnd"/>
                            <w:r w:rsidR="006A5A89" w:rsidRPr="0017616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2"/>
                                <w:highlight w:val="yellow"/>
                              </w:rPr>
                              <w:t xml:space="preserve">　</w:t>
                            </w:r>
                            <w:r w:rsidR="001B696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2"/>
                                <w:highlight w:val="yellow"/>
                              </w:rPr>
                              <w:t xml:space="preserve">　</w:t>
                            </w:r>
                            <w:r w:rsidR="006A5A89" w:rsidRPr="00176167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043-290-8362</w:t>
                            </w:r>
                            <w:r w:rsidR="006A5A89" w:rsidRPr="006A5A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B696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54BC5" w:rsidRPr="001B6968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℡</w:t>
                            </w:r>
                            <w:r w:rsidR="00AD13D1" w:rsidRPr="001B696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4BC5" w:rsidRPr="001B6968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043-290-8361</w:t>
                            </w:r>
                            <w:bookmarkStart w:id="0" w:name="_Hlk71028115"/>
                            <w:r w:rsidR="00654BC5" w:rsidRPr="00B90968">
                              <w:rPr>
                                <w:rFonts w:ascii="HGPｺﾞｼｯｸE" w:eastAsia="HGPｺﾞｼｯｸE" w:hAnsi="HGPｺﾞｼｯｸE"/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33B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1pt;margin-top:31.3pt;width:521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" fillcolor="white [3201]" strokecolor="black [3213]" strokeweight=".5pt">
                <v:stroke dashstyle="1 1"/>
                <v:textbox>
                  <w:txbxContent>
                    <w:p w14:paraId="7547BC24" w14:textId="4CDE6B04" w:rsidR="00654BC5" w:rsidRPr="00AD13D1" w:rsidRDefault="00256B45" w:rsidP="001B6968">
                      <w:pPr>
                        <w:spacing w:line="276" w:lineRule="auto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 w:rsidRPr="00515135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千葉県</w:t>
                      </w:r>
                      <w:r w:rsidRPr="00515135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レクリエーション協会</w:t>
                      </w:r>
                      <w:r w:rsidRPr="006A5A89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A5A89" w:rsidRPr="006A5A89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hyperlink r:id="rId10" w:history="1">
                        <w:r w:rsidR="00515135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〒</w:t>
                        </w:r>
                        <w:r w:rsidR="00515135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263-0011</w:t>
                        </w:r>
                        <w:r w:rsidR="00515135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千葉県稲毛区天台町</w:t>
                        </w:r>
                        <w:r w:rsidR="00515135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285</w:t>
                        </w:r>
                        <w:r w:rsidR="00515135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番地</w:t>
                        </w:r>
                      </w:hyperlink>
                      <w:r w:rsidR="001B6968">
                        <w:rPr>
                          <w:sz w:val="24"/>
                          <w:szCs w:val="24"/>
                        </w:rPr>
                        <w:br/>
                      </w:r>
                      <w:hyperlink r:id="rId11" w:history="1">
                        <w:r w:rsidR="001B6968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千葉県総合ｽﾎﾟ</w:t>
                        </w:r>
                        <w:r w:rsidR="001B6968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="001B6968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ﾂｾﾝﾀ</w:t>
                        </w:r>
                        <w:r w:rsidR="001B6968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="001B6968" w:rsidRPr="001B6968">
                          <w:rPr>
                            <w:rStyle w:val="ad"/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>内　宿泊研修棟</w:t>
                        </w:r>
                      </w:hyperlink>
                      <w:r w:rsidR="001B6968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1B6968" w:rsidRPr="00983968">
                        <w:rPr>
                          <w:rStyle w:val="ad"/>
                          <w:rFonts w:ascii="AR P丸ゴシック体E" w:eastAsia="AR P丸ゴシック体E" w:hAnsi="Segoe UI" w:cs="Segoe UI" w:hint="eastAsia"/>
                          <w:b w:val="0"/>
                          <w:bCs w:val="0"/>
                          <w:color w:val="000000"/>
                          <w:sz w:val="24"/>
                          <w:szCs w:val="24"/>
                          <w:highlight w:val="yellow"/>
                        </w:rPr>
                        <w:t>メ－ル</w:t>
                      </w:r>
                      <w:r w:rsidR="001B6968" w:rsidRPr="00983968">
                        <w:rPr>
                          <w:rFonts w:ascii="AR P丸ゴシック体E" w:eastAsia="AR P丸ゴシック体E" w:hAnsi="Segoe UI" w:cs="Segoe UI" w:hint="eastAsia"/>
                          <w:b/>
                          <w:bCs/>
                          <w:color w:val="000000"/>
                          <w:sz w:val="24"/>
                          <w:szCs w:val="24"/>
                          <w:highlight w:val="yellow"/>
                        </w:rPr>
                        <w:t xml:space="preserve">　&lt;recchibaken@bz03.plala.or.jp&gt;</w:t>
                      </w:r>
                      <w:r w:rsidR="00515135" w:rsidRPr="001B6968">
                        <w:rPr>
                          <w:rFonts w:ascii="AR P丸ゴシック体E" w:eastAsia="AR P丸ゴシック体E" w:hAnsi="HGPｺﾞｼｯｸE" w:hint="eastAsi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15135" w:rsidRPr="00515135">
                        <w:rPr>
                          <w:rFonts w:ascii="HGPｺﾞｼｯｸE" w:eastAsia="HGPｺﾞｼｯｸE" w:hAnsi="HGPｺﾞｼｯｸE" w:hint="eastAsia"/>
                          <w:b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="00515135">
                        <w:rPr>
                          <w:rFonts w:ascii="HGPｺﾞｼｯｸE" w:eastAsia="HGPｺﾞｼｯｸE" w:hAnsi="HGPｺﾞｼｯｸE" w:hint="eastAsia"/>
                          <w:b/>
                          <w:sz w:val="20"/>
                          <w:szCs w:val="20"/>
                          <w:highlight w:val="yellow"/>
                        </w:rPr>
                        <w:t xml:space="preserve">　</w:t>
                      </w:r>
                      <w:r w:rsidR="00176167" w:rsidRPr="001B6968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highlight w:val="yellow"/>
                        </w:rPr>
                        <w:t>メールまたは</w:t>
                      </w:r>
                      <w:r w:rsidR="00B90968" w:rsidRPr="001B6968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highlight w:val="yellow"/>
                        </w:rPr>
                        <w:t>FAX</w:t>
                      </w:r>
                      <w:r w:rsidR="006A5A89" w:rsidRPr="001B6968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6A5A89" w:rsidRPr="006A5A89">
                        <w:rPr>
                          <w:rFonts w:ascii="HGPｺﾞｼｯｸE" w:eastAsia="HGPｺﾞｼｯｸE" w:hAnsi="HGPｺﾞｼｯｸE" w:hint="eastAsia"/>
                          <w:b/>
                          <w:sz w:val="22"/>
                        </w:rPr>
                        <w:t xml:space="preserve">　　　</w:t>
                      </w:r>
                      <w:r w:rsidR="006A5A89" w:rsidRPr="001B6968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highlight w:val="yellow"/>
                        </w:rPr>
                        <w:t xml:space="preserve">　</w:t>
                      </w:r>
                      <w:proofErr w:type="spellStart"/>
                      <w:r w:rsidR="006A5A89" w:rsidRPr="001B6968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highlight w:val="yellow"/>
                        </w:rPr>
                        <w:t>FAX</w:t>
                      </w:r>
                      <w:proofErr w:type="spellEnd"/>
                      <w:r w:rsidR="006A5A89" w:rsidRPr="00176167">
                        <w:rPr>
                          <w:rFonts w:ascii="HGPｺﾞｼｯｸE" w:eastAsia="HGPｺﾞｼｯｸE" w:hAnsi="HGPｺﾞｼｯｸE" w:hint="eastAsia"/>
                          <w:b/>
                          <w:sz w:val="22"/>
                          <w:highlight w:val="yellow"/>
                        </w:rPr>
                        <w:t xml:space="preserve">　</w:t>
                      </w:r>
                      <w:r w:rsidR="001B6968">
                        <w:rPr>
                          <w:rFonts w:ascii="HGPｺﾞｼｯｸE" w:eastAsia="HGPｺﾞｼｯｸE" w:hAnsi="HGPｺﾞｼｯｸE" w:hint="eastAsia"/>
                          <w:b/>
                          <w:sz w:val="22"/>
                          <w:highlight w:val="yellow"/>
                        </w:rPr>
                        <w:t xml:space="preserve">　</w:t>
                      </w:r>
                      <w:r w:rsidR="006A5A89" w:rsidRPr="00176167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highlight w:val="yellow"/>
                        </w:rPr>
                        <w:t>043-290-8362</w:t>
                      </w:r>
                      <w:r w:rsidR="006A5A89" w:rsidRPr="006A5A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B6968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654BC5" w:rsidRPr="001B6968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℡</w:t>
                      </w:r>
                      <w:r w:rsidR="00AD13D1" w:rsidRPr="001B6968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54BC5" w:rsidRPr="001B6968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043-290-8361</w:t>
                      </w:r>
                      <w:bookmarkStart w:id="1" w:name="_Hlk71028115"/>
                      <w:r w:rsidR="00654BC5" w:rsidRPr="00B90968">
                        <w:rPr>
                          <w:rFonts w:ascii="HGPｺﾞｼｯｸE" w:eastAsia="HGPｺﾞｼｯｸE" w:hAnsi="HGPｺﾞｼｯｸE"/>
                          <w:b/>
                          <w:sz w:val="144"/>
                          <w:szCs w:val="14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A5A89">
        <w:rPr>
          <w:rFonts w:ascii="ＤＦＧ平成ゴシック体W9" w:eastAsia="ＤＦＧ平成ゴシック体W9" w:hAnsi="ＤＦＧ平成ゴシック体W9" w:hint="eastAsia"/>
          <w:sz w:val="28"/>
          <w:szCs w:val="28"/>
        </w:rPr>
        <w:t>千葉県ﾚｸﾘｴ-ｼｮﾝ協会</w:t>
      </w:r>
      <w:r w:rsidR="008E415A" w:rsidRPr="006A5A89">
        <w:rPr>
          <w:rFonts w:ascii="ＤＦＧ平成ゴシック体W9" w:eastAsia="ＤＦＧ平成ゴシック体W9" w:hAnsi="ＤＦＧ平成ゴシック体W9" w:hint="eastAsia"/>
          <w:sz w:val="28"/>
          <w:szCs w:val="28"/>
        </w:rPr>
        <w:t>専</w:t>
      </w:r>
      <w:r w:rsidR="00515135">
        <w:rPr>
          <w:rFonts w:ascii="ＤＦＧ平成ゴシック体W9" w:eastAsia="ＤＦＧ平成ゴシック体W9" w:hAnsi="ＤＦＧ平成ゴシック体W9" w:hint="eastAsia"/>
          <w:sz w:val="28"/>
          <w:szCs w:val="28"/>
        </w:rPr>
        <w:t>用</w:t>
      </w:r>
      <w:r w:rsidR="005768A0">
        <w:rPr>
          <w:rFonts w:ascii="ＤＦＧ平成ゴシック体W9" w:eastAsia="ＤＦＧ平成ゴシック体W9" w:hAnsi="ＤＦＧ平成ゴシック体W9"/>
          <w:sz w:val="22"/>
        </w:rPr>
        <w:t xml:space="preserve">      </w:t>
      </w:r>
      <w:r w:rsidR="008E415A" w:rsidRPr="00D36B65">
        <w:rPr>
          <w:rFonts w:ascii="ＤＦＧ平成ゴシック体W9" w:eastAsia="ＤＦＧ平成ゴシック体W9" w:hAnsi="ＤＦＧ平成ゴシック体W9" w:hint="eastAsia"/>
          <w:sz w:val="36"/>
          <w:szCs w:val="36"/>
        </w:rPr>
        <w:t>商　品　注　文　書</w:t>
      </w:r>
      <w:r w:rsidR="008E415A">
        <w:rPr>
          <w:rFonts w:ascii="ＤＦＧ平成ゴシック体W9" w:eastAsia="ＤＦＧ平成ゴシック体W9" w:hAnsi="ＤＦＧ平成ゴシック体W9" w:hint="eastAsia"/>
          <w:sz w:val="40"/>
          <w:szCs w:val="40"/>
        </w:rPr>
        <w:t xml:space="preserve">　　　　　　</w:t>
      </w:r>
      <w:r w:rsidR="00B16536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>令和</w:t>
      </w:r>
      <w:r w:rsidR="008E415A" w:rsidRPr="0089367E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　</w:t>
      </w:r>
      <w:r w:rsidR="00D35281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　　</w:t>
      </w:r>
      <w:r w:rsidR="005768A0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 </w:t>
      </w:r>
      <w:r w:rsidR="008E415A" w:rsidRPr="0089367E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年　　</w:t>
      </w:r>
      <w:r w:rsidR="00D35281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　</w:t>
      </w:r>
      <w:r w:rsidR="005768A0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 </w:t>
      </w:r>
      <w:r w:rsidR="008E415A" w:rsidRPr="0089367E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月　</w:t>
      </w:r>
      <w:r w:rsidR="00D35281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　　</w:t>
      </w:r>
      <w:r w:rsidR="005768A0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 xml:space="preserve"> </w:t>
      </w:r>
      <w:r w:rsidR="008E415A" w:rsidRPr="0089367E">
        <w:rPr>
          <w:rFonts w:ascii="ＤＦＧ平成ゴシック体W9" w:eastAsia="ＤＦＧ平成ゴシック体W9" w:hAnsi="ＤＦＧ平成ゴシック体W9" w:hint="eastAsia"/>
          <w:sz w:val="24"/>
          <w:szCs w:val="24"/>
        </w:rPr>
        <w:t>日</w:t>
      </w:r>
    </w:p>
    <w:p w14:paraId="51596C5B" w14:textId="55C90313" w:rsidR="006A5A89" w:rsidRDefault="006A5A89" w:rsidP="006A5A89">
      <w:pPr>
        <w:ind w:firstLineChars="700" w:firstLine="1680"/>
        <w:rPr>
          <w:rFonts w:ascii="ＤＦＧ平成ゴシック体W9" w:eastAsia="ＤＦＧ平成ゴシック体W9" w:hAnsi="ＤＦＧ平成ゴシック体W9"/>
          <w:sz w:val="24"/>
          <w:szCs w:val="24"/>
        </w:rPr>
      </w:pPr>
    </w:p>
    <w:p w14:paraId="1B87D38F" w14:textId="77777777" w:rsidR="006A5A89" w:rsidRPr="006A5A89" w:rsidRDefault="006A5A89" w:rsidP="006A5A89">
      <w:pPr>
        <w:ind w:firstLineChars="700" w:firstLine="1680"/>
        <w:rPr>
          <w:rFonts w:ascii="ＤＦＧ平成ゴシック体W9" w:eastAsia="ＤＦＧ平成ゴシック体W9" w:hAnsi="ＤＦＧ平成ゴシック体W9"/>
          <w:sz w:val="24"/>
          <w:szCs w:val="24"/>
        </w:rPr>
      </w:pPr>
    </w:p>
    <w:p w14:paraId="5892D376" w14:textId="1C21CC6A" w:rsidR="006A5A89" w:rsidRDefault="006A5A89" w:rsidP="006A5A89">
      <w:pPr>
        <w:ind w:firstLineChars="700" w:firstLine="1680"/>
        <w:rPr>
          <w:rFonts w:ascii="ＤＦＧ平成ゴシック体W9" w:eastAsia="ＤＦＧ平成ゴシック体W9" w:hAnsi="ＤＦＧ平成ゴシック体W9"/>
          <w:sz w:val="24"/>
          <w:szCs w:val="24"/>
        </w:rPr>
      </w:pPr>
    </w:p>
    <w:p w14:paraId="0273A4FF" w14:textId="570C0A9C" w:rsidR="00256B45" w:rsidRPr="006A5A89" w:rsidRDefault="00256B45" w:rsidP="006A5A89">
      <w:pPr>
        <w:ind w:firstLineChars="700" w:firstLine="1680"/>
        <w:rPr>
          <w:rFonts w:ascii="ＤＦＧ平成ゴシック体W9" w:eastAsia="ＤＦＧ平成ゴシック体W9" w:hAnsi="ＤＦＧ平成ゴシック体W9"/>
          <w:sz w:val="24"/>
          <w:szCs w:val="24"/>
        </w:rPr>
      </w:pPr>
    </w:p>
    <w:p w14:paraId="298D7952" w14:textId="5CDB6AF2" w:rsidR="005C7B4F" w:rsidRDefault="005C7B4F" w:rsidP="00D36B65">
      <w:pPr>
        <w:ind w:firstLineChars="750" w:firstLine="1201"/>
        <w:rPr>
          <w:rFonts w:ascii="ＤＦＰ細丸ゴシック体" w:eastAsia="ＤＦＰ細丸ゴシック体" w:hAnsi="ＤＦＰ細丸ゴシック体"/>
          <w:b/>
          <w:sz w:val="16"/>
          <w:szCs w:val="16"/>
        </w:rPr>
      </w:pPr>
    </w:p>
    <w:p w14:paraId="68A29DF4" w14:textId="77777777" w:rsidR="001B6968" w:rsidRPr="005C7B4F" w:rsidRDefault="001B6968" w:rsidP="00D36B65">
      <w:pPr>
        <w:ind w:firstLineChars="750" w:firstLine="1201"/>
        <w:rPr>
          <w:rFonts w:ascii="ＤＦＰ細丸ゴシック体" w:eastAsia="ＤＦＰ細丸ゴシック体" w:hAnsi="ＤＦＰ細丸ゴシック体"/>
          <w:b/>
          <w:sz w:val="16"/>
          <w:szCs w:val="16"/>
        </w:rPr>
      </w:pPr>
    </w:p>
    <w:tbl>
      <w:tblPr>
        <w:tblStyle w:val="a5"/>
        <w:tblW w:w="10481" w:type="dxa"/>
        <w:tblInd w:w="-431" w:type="dxa"/>
        <w:tblLook w:val="04A0" w:firstRow="1" w:lastRow="0" w:firstColumn="1" w:lastColumn="0" w:noHBand="0" w:noVBand="1"/>
      </w:tblPr>
      <w:tblGrid>
        <w:gridCol w:w="988"/>
        <w:gridCol w:w="567"/>
        <w:gridCol w:w="1271"/>
        <w:gridCol w:w="3971"/>
        <w:gridCol w:w="1700"/>
        <w:gridCol w:w="851"/>
        <w:gridCol w:w="1133"/>
      </w:tblGrid>
      <w:tr w:rsidR="001D69DF" w14:paraId="70D0BF16" w14:textId="77777777" w:rsidTr="00B90968">
        <w:trPr>
          <w:trHeight w:val="586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3F87D" w14:textId="77777777" w:rsidR="00654BC5" w:rsidRPr="00BA7F7A" w:rsidRDefault="00654BC5" w:rsidP="00CE3C50">
            <w:pPr>
              <w:spacing w:line="480" w:lineRule="auto"/>
              <w:rPr>
                <w:rFonts w:ascii="ＤＦＧ教科書体W4" w:eastAsia="ＤＦＧ教科書体W4" w:hAnsi="ＤＦＧ教科書体W4"/>
                <w:b/>
                <w:szCs w:val="21"/>
              </w:rPr>
            </w:pPr>
            <w:r w:rsidRPr="00BA7F7A">
              <w:rPr>
                <w:rFonts w:ascii="ＤＦＧ教科書体W4" w:eastAsia="ＤＦＧ教科書体W4" w:hAnsi="ＤＦＧ教科書体W4" w:hint="eastAsia"/>
                <w:b/>
                <w:szCs w:val="21"/>
              </w:rPr>
              <w:t>カタログ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098A6" w14:textId="77777777" w:rsidR="00BA7F7A" w:rsidRPr="00D36B65" w:rsidRDefault="00BA7F7A" w:rsidP="00CE3C50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36B65">
              <w:rPr>
                <w:rFonts w:ascii="HGPｺﾞｼｯｸE" w:eastAsia="HGPｺﾞｼｯｸE" w:hAnsi="HGPｺﾞｼｯｸE" w:hint="eastAsia"/>
                <w:szCs w:val="21"/>
              </w:rPr>
              <w:t>NO</w:t>
            </w:r>
            <w:r w:rsidRPr="00D36B65">
              <w:rPr>
                <w:rFonts w:ascii="HGPｺﾞｼｯｸE" w:eastAsia="HGPｺﾞｼｯｸE" w:hAnsi="HGPｺﾞｼｯｸE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CC57D" w14:textId="77777777" w:rsidR="00654BC5" w:rsidRPr="00D36B65" w:rsidRDefault="00915B75" w:rsidP="00915B75">
            <w:pPr>
              <w:spacing w:line="480" w:lineRule="auto"/>
              <w:rPr>
                <w:rFonts w:ascii="HGPｺﾞｼｯｸE" w:eastAsia="HGPｺﾞｼｯｸE" w:hAnsi="HGPｺﾞｼｯｸE"/>
                <w:b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b/>
                <w:szCs w:val="21"/>
              </w:rPr>
              <w:t>商品コ－ド</w:t>
            </w:r>
          </w:p>
        </w:tc>
        <w:tc>
          <w:tcPr>
            <w:tcW w:w="3971" w:type="dxa"/>
            <w:tcBorders>
              <w:top w:val="single" w:sz="12" w:space="0" w:color="auto"/>
              <w:bottom w:val="single" w:sz="12" w:space="0" w:color="auto"/>
            </w:tcBorders>
          </w:tcPr>
          <w:p w14:paraId="1AF11432" w14:textId="77777777" w:rsidR="00654BC5" w:rsidRPr="00D36B65" w:rsidRDefault="00BA7F7A" w:rsidP="00CE3C50">
            <w:pPr>
              <w:tabs>
                <w:tab w:val="center" w:pos="1923"/>
              </w:tabs>
              <w:spacing w:line="480" w:lineRule="auto"/>
              <w:ind w:firstLineChars="300" w:firstLine="663"/>
              <w:jc w:val="left"/>
              <w:rPr>
                <w:rFonts w:ascii="HGPｺﾞｼｯｸE" w:eastAsia="HGPｺﾞｼｯｸE" w:hAnsi="HGPｺﾞｼｯｸE"/>
                <w:b/>
                <w:sz w:val="22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22"/>
              </w:rPr>
              <w:t>商</w:t>
            </w:r>
            <w:r w:rsidR="00CE3C50" w:rsidRPr="00D36B65">
              <w:rPr>
                <w:rFonts w:ascii="HGPｺﾞｼｯｸE" w:eastAsia="HGPｺﾞｼｯｸE" w:hAnsi="HGPｺﾞｼｯｸE" w:hint="eastAsia"/>
                <w:b/>
                <w:sz w:val="22"/>
              </w:rPr>
              <w:t xml:space="preserve">　</w:t>
            </w:r>
            <w:r w:rsidRPr="00D36B65">
              <w:rPr>
                <w:rFonts w:ascii="HGPｺﾞｼｯｸE" w:eastAsia="HGPｺﾞｼｯｸE" w:hAnsi="HGPｺﾞｼｯｸE" w:hint="eastAsia"/>
                <w:b/>
                <w:sz w:val="22"/>
              </w:rPr>
              <w:t xml:space="preserve">　　品</w:t>
            </w:r>
            <w:r w:rsidR="00CE3C50" w:rsidRPr="00D36B65">
              <w:rPr>
                <w:rFonts w:ascii="HGPｺﾞｼｯｸE" w:eastAsia="HGPｺﾞｼｯｸE" w:hAnsi="HGPｺﾞｼｯｸE" w:hint="eastAsia"/>
                <w:b/>
                <w:sz w:val="22"/>
              </w:rPr>
              <w:t xml:space="preserve">　</w:t>
            </w:r>
            <w:r w:rsidRPr="00D36B65">
              <w:rPr>
                <w:rFonts w:ascii="HGPｺﾞｼｯｸE" w:eastAsia="HGPｺﾞｼｯｸE" w:hAnsi="HGPｺﾞｼｯｸE" w:hint="eastAsia"/>
                <w:b/>
                <w:sz w:val="22"/>
              </w:rPr>
              <w:t xml:space="preserve">　　名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14:paraId="2DA08D18" w14:textId="77777777" w:rsidR="00654BC5" w:rsidRPr="00D36B65" w:rsidRDefault="00CE3C50" w:rsidP="0089367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本　体　価　格</w:t>
            </w:r>
          </w:p>
          <w:p w14:paraId="03519DC6" w14:textId="77777777" w:rsidR="00CE3C50" w:rsidRPr="00D36B65" w:rsidRDefault="00CE3C50" w:rsidP="005768A0">
            <w:pPr>
              <w:ind w:firstLineChars="100" w:firstLine="201"/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（　税　抜　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D1E766A" w14:textId="77777777" w:rsidR="00654BC5" w:rsidRPr="00D36B65" w:rsidRDefault="00BA7F7A" w:rsidP="00CE3C50">
            <w:pPr>
              <w:spacing w:line="480" w:lineRule="auto"/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数</w:t>
            </w:r>
            <w:r w:rsidRPr="00D36B65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 xml:space="preserve">　</w:t>
            </w: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量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1B746" w14:textId="77777777" w:rsidR="00654BC5" w:rsidRPr="00D36B65" w:rsidRDefault="00BA7F7A" w:rsidP="00CE3C50">
            <w:pPr>
              <w:spacing w:line="480" w:lineRule="auto"/>
              <w:rPr>
                <w:rFonts w:ascii="HGPｺﾞｼｯｸE" w:eastAsia="HGPｺﾞｼｯｸE" w:hAnsi="HGPｺﾞｼｯｸE"/>
                <w:b/>
                <w:szCs w:val="21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割</w:t>
            </w:r>
            <w:r w:rsidRPr="00D36B65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 xml:space="preserve">　</w:t>
            </w: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引</w:t>
            </w:r>
            <w:r w:rsidRPr="00D36B65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 xml:space="preserve">　</w:t>
            </w: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率</w:t>
            </w:r>
          </w:p>
        </w:tc>
      </w:tr>
      <w:tr w:rsidR="001D69DF" w14:paraId="24563E17" w14:textId="77777777" w:rsidTr="00B90968">
        <w:trPr>
          <w:trHeight w:val="54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3F93D9" w14:textId="77777777" w:rsidR="00654BC5" w:rsidRPr="00FE02A8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7B232" w14:textId="77777777" w:rsidR="00506D38" w:rsidRPr="00FE02A8" w:rsidRDefault="00CE3C50" w:rsidP="005768A0">
            <w:pPr>
              <w:spacing w:line="276" w:lineRule="auto"/>
              <w:ind w:firstLineChars="50" w:firstLine="90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  <w:r w:rsidRPr="00FE02A8">
              <w:rPr>
                <w:rFonts w:ascii="ＤＦＰ細丸ゴシック体" w:eastAsia="ＤＦＰ細丸ゴシック体" w:hAnsi="ＤＦＰ細丸ゴシック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14:paraId="6D1BCAC7" w14:textId="4457553F" w:rsidR="00654BC5" w:rsidRPr="00335864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12" w:space="0" w:color="auto"/>
            </w:tcBorders>
          </w:tcPr>
          <w:p w14:paraId="5E3F3159" w14:textId="52C5F740" w:rsidR="00654BC5" w:rsidRPr="00915B75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14:paraId="39550351" w14:textId="15B24D52" w:rsidR="00915B75" w:rsidRPr="00915B75" w:rsidRDefault="00915B75" w:rsidP="00915B75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D6D080E" w14:textId="744D12F6" w:rsidR="00F37759" w:rsidRPr="003C3D38" w:rsidRDefault="00F37759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 w:rsidRPr="003C3D38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14:paraId="2ADABB75" w14:textId="77777777" w:rsidR="00654BC5" w:rsidRPr="00FE02A8" w:rsidRDefault="00654BC5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</w:tr>
      <w:tr w:rsidR="001D69DF" w14:paraId="0591E49F" w14:textId="77777777" w:rsidTr="00B90968">
        <w:trPr>
          <w:trHeight w:val="554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1B98AFE1" w14:textId="77777777" w:rsidR="00654BC5" w:rsidRPr="00FE02A8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BA01511" w14:textId="77777777" w:rsidR="00654BC5" w:rsidRPr="00FE02A8" w:rsidRDefault="00506D38" w:rsidP="005768A0">
            <w:pPr>
              <w:spacing w:line="276" w:lineRule="auto"/>
              <w:ind w:firstLineChars="50" w:firstLine="90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  <w:r w:rsidRPr="00FE02A8">
              <w:rPr>
                <w:rFonts w:ascii="ＤＦＰ細丸ゴシック体" w:eastAsia="ＤＦＰ細丸ゴシック体" w:hAnsi="ＤＦＰ細丸ゴシック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left w:val="single" w:sz="12" w:space="0" w:color="auto"/>
            </w:tcBorders>
          </w:tcPr>
          <w:p w14:paraId="57550E35" w14:textId="2E240B06" w:rsidR="00654BC5" w:rsidRPr="00335864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14:paraId="750EE9B5" w14:textId="4DA135DA" w:rsidR="00654BC5" w:rsidRPr="00915B75" w:rsidRDefault="00654BC5" w:rsidP="00F37759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5828B884" w14:textId="2FCB87C3" w:rsidR="00654BC5" w:rsidRPr="00FE02A8" w:rsidRDefault="00654BC5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D3B9238" w14:textId="4BDD4ED8" w:rsidR="00F37759" w:rsidRPr="003C3D38" w:rsidRDefault="00F37759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 w:rsidRPr="003C3D38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61654842" w14:textId="77777777" w:rsidR="00654BC5" w:rsidRPr="00FE02A8" w:rsidRDefault="00654BC5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</w:tr>
      <w:tr w:rsidR="001D69DF" w14:paraId="3ADB984E" w14:textId="77777777" w:rsidTr="00B90968">
        <w:trPr>
          <w:trHeight w:val="562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48FC56AB" w14:textId="77777777" w:rsidR="00654BC5" w:rsidRPr="00FE02A8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395ACB9" w14:textId="77777777" w:rsidR="00654BC5" w:rsidRPr="00FE02A8" w:rsidRDefault="00506D38" w:rsidP="005768A0">
            <w:pPr>
              <w:spacing w:line="276" w:lineRule="auto"/>
              <w:ind w:firstLineChars="50" w:firstLine="90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  <w:r w:rsidRPr="00FE02A8">
              <w:rPr>
                <w:rFonts w:ascii="ＤＦＰ細丸ゴシック体" w:eastAsia="ＤＦＰ細丸ゴシック体" w:hAnsi="ＤＦＰ細丸ゴシック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left w:val="single" w:sz="12" w:space="0" w:color="auto"/>
            </w:tcBorders>
          </w:tcPr>
          <w:p w14:paraId="700FFD6F" w14:textId="6520E013" w:rsidR="00654BC5" w:rsidRPr="00335864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14:paraId="307A8F6D" w14:textId="006DCE2E" w:rsidR="00654BC5" w:rsidRPr="00BD26FC" w:rsidRDefault="00654BC5" w:rsidP="00F37759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68DD0510" w14:textId="3F195570" w:rsidR="00654BC5" w:rsidRPr="00BD26FC" w:rsidRDefault="00654BC5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22"/>
              </w:rPr>
            </w:pPr>
          </w:p>
        </w:tc>
        <w:tc>
          <w:tcPr>
            <w:tcW w:w="851" w:type="dxa"/>
          </w:tcPr>
          <w:p w14:paraId="0218270F" w14:textId="04268878" w:rsidR="00654BC5" w:rsidRPr="003C3D38" w:rsidRDefault="00654BC5" w:rsidP="003A648D">
            <w:pPr>
              <w:spacing w:line="276" w:lineRule="auto"/>
              <w:ind w:firstLineChars="100" w:firstLine="240"/>
              <w:jc w:val="right"/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739F21AB" w14:textId="77777777" w:rsidR="00654BC5" w:rsidRPr="00FE02A8" w:rsidRDefault="00654BC5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</w:tr>
      <w:tr w:rsidR="001D69DF" w14:paraId="6C4DA57C" w14:textId="77777777" w:rsidTr="00B90968">
        <w:trPr>
          <w:trHeight w:val="556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156ECA92" w14:textId="77777777" w:rsidR="00654BC5" w:rsidRPr="00FE02A8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65DFB89" w14:textId="77777777" w:rsidR="00654BC5" w:rsidRPr="00FE02A8" w:rsidRDefault="00506D38" w:rsidP="005768A0">
            <w:pPr>
              <w:spacing w:line="276" w:lineRule="auto"/>
              <w:ind w:firstLineChars="50" w:firstLine="90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  <w:r w:rsidRPr="00FE02A8">
              <w:rPr>
                <w:rFonts w:ascii="ＤＦＰ細丸ゴシック体" w:eastAsia="ＤＦＰ細丸ゴシック体" w:hAnsi="ＤＦＰ細丸ゴシック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left w:val="single" w:sz="12" w:space="0" w:color="auto"/>
            </w:tcBorders>
          </w:tcPr>
          <w:p w14:paraId="6E878EF5" w14:textId="77777777" w:rsidR="00654BC5" w:rsidRPr="00335864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14:paraId="61844530" w14:textId="77777777" w:rsidR="00654BC5" w:rsidRPr="00FE02A8" w:rsidRDefault="00654BC5" w:rsidP="00506D38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2A5F29C4" w14:textId="77777777" w:rsidR="00654BC5" w:rsidRPr="00FE02A8" w:rsidRDefault="00654BC5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FD20A30" w14:textId="77777777" w:rsidR="00654BC5" w:rsidRPr="00FE02A8" w:rsidRDefault="00654BC5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57DD9FF0" w14:textId="77777777" w:rsidR="00654BC5" w:rsidRPr="00FE02A8" w:rsidRDefault="00654BC5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</w:tr>
      <w:tr w:rsidR="003A648D" w14:paraId="3F31EEC8" w14:textId="77777777" w:rsidTr="00B90968">
        <w:trPr>
          <w:trHeight w:val="55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6414" w14:textId="77777777" w:rsidR="003A648D" w:rsidRPr="00FE02A8" w:rsidRDefault="003A648D" w:rsidP="003A648D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651F9" w14:textId="77777777" w:rsidR="003A648D" w:rsidRPr="00FE02A8" w:rsidRDefault="003A648D" w:rsidP="005768A0">
            <w:pPr>
              <w:spacing w:line="276" w:lineRule="auto"/>
              <w:ind w:firstLineChars="50" w:firstLine="90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  <w:r w:rsidRPr="00FE02A8">
              <w:rPr>
                <w:rFonts w:ascii="ＤＦＰ細丸ゴシック体" w:eastAsia="ＤＦＰ細丸ゴシック体" w:hAnsi="ＤＦＰ細丸ゴシック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14:paraId="659376ED" w14:textId="77777777" w:rsidR="003A648D" w:rsidRPr="00335864" w:rsidRDefault="003A648D" w:rsidP="003A648D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12" w:space="0" w:color="auto"/>
            </w:tcBorders>
          </w:tcPr>
          <w:p w14:paraId="65464826" w14:textId="77777777" w:rsidR="003A648D" w:rsidRPr="00862865" w:rsidRDefault="003A648D" w:rsidP="003A648D">
            <w:pPr>
              <w:spacing w:line="276" w:lineRule="auto"/>
              <w:rPr>
                <w:rFonts w:ascii="ＤＦＰ細丸ゴシック体" w:eastAsia="ＤＦＰ細丸ゴシック体" w:hAnsi="ＤＦＰ細丸ゴシック体"/>
                <w:b/>
                <w:sz w:val="22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14:paraId="544AC2C7" w14:textId="77777777" w:rsidR="003A648D" w:rsidRPr="003A648D" w:rsidRDefault="003A648D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31F387D" w14:textId="77777777" w:rsidR="003A648D" w:rsidRPr="00FE02A8" w:rsidRDefault="003A648D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</w:tcPr>
          <w:p w14:paraId="6FC6F856" w14:textId="77777777" w:rsidR="003A648D" w:rsidRPr="00FE02A8" w:rsidRDefault="003A648D" w:rsidP="003A648D">
            <w:pPr>
              <w:spacing w:line="276" w:lineRule="auto"/>
              <w:jc w:val="right"/>
              <w:rPr>
                <w:rFonts w:ascii="ＤＦＰ細丸ゴシック体" w:eastAsia="ＤＦＰ細丸ゴシック体" w:hAnsi="ＤＦＰ細丸ゴシック体"/>
                <w:b/>
                <w:sz w:val="18"/>
                <w:szCs w:val="18"/>
              </w:rPr>
            </w:pPr>
          </w:p>
        </w:tc>
      </w:tr>
    </w:tbl>
    <w:p w14:paraId="5D428879" w14:textId="5212F6D8" w:rsidR="00654BC5" w:rsidRPr="00B07B6A" w:rsidRDefault="00506D38" w:rsidP="00B24EE5">
      <w:pPr>
        <w:rPr>
          <w:rFonts w:ascii="ＤＦＰ細丸ゴシック体" w:eastAsia="ＤＦＰ細丸ゴシック体" w:hAnsi="ＤＦＰ細丸ゴシック体"/>
          <w:b/>
          <w:sz w:val="20"/>
          <w:szCs w:val="20"/>
        </w:rPr>
      </w:pPr>
      <w:r>
        <w:rPr>
          <w:rFonts w:ascii="ＤＦＰ細丸ゴシック体" w:eastAsia="ＤＦＰ細丸ゴシック体" w:hAnsi="ＤＦＰ細丸ゴシック体" w:hint="eastAsia"/>
          <w:b/>
          <w:sz w:val="36"/>
          <w:szCs w:val="36"/>
        </w:rPr>
        <w:t xml:space="preserve">　　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1"/>
          <w:w w:val="69"/>
          <w:kern w:val="0"/>
          <w:sz w:val="22"/>
          <w:fitText w:val="1210" w:id="1172348160"/>
        </w:rPr>
        <w:t>商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1"/>
          <w:w w:val="69"/>
          <w:kern w:val="0"/>
          <w:sz w:val="16"/>
          <w:szCs w:val="16"/>
          <w:fitText w:val="1210" w:id="1172348160"/>
        </w:rPr>
        <w:t xml:space="preserve">　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1"/>
          <w:w w:val="69"/>
          <w:kern w:val="0"/>
          <w:sz w:val="22"/>
          <w:fitText w:val="1210" w:id="1172348160"/>
        </w:rPr>
        <w:t>品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1"/>
          <w:w w:val="69"/>
          <w:kern w:val="0"/>
          <w:sz w:val="16"/>
          <w:szCs w:val="16"/>
          <w:fitText w:val="1210" w:id="1172348160"/>
        </w:rPr>
        <w:t xml:space="preserve">　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1"/>
          <w:w w:val="69"/>
          <w:kern w:val="0"/>
          <w:sz w:val="22"/>
          <w:fitText w:val="1210" w:id="1172348160"/>
        </w:rPr>
        <w:t>送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1"/>
          <w:w w:val="69"/>
          <w:kern w:val="0"/>
          <w:sz w:val="16"/>
          <w:szCs w:val="16"/>
          <w:fitText w:val="1210" w:id="1172348160"/>
        </w:rPr>
        <w:t xml:space="preserve">　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1"/>
          <w:w w:val="69"/>
          <w:kern w:val="0"/>
          <w:sz w:val="22"/>
          <w:fitText w:val="1210" w:id="1172348160"/>
        </w:rPr>
        <w:t>付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1"/>
          <w:w w:val="69"/>
          <w:kern w:val="0"/>
          <w:sz w:val="16"/>
          <w:szCs w:val="16"/>
          <w:fitText w:val="1210" w:id="1172348160"/>
        </w:rPr>
        <w:t xml:space="preserve">　</w:t>
      </w:r>
      <w:r w:rsidRPr="00725B2A">
        <w:rPr>
          <w:rFonts w:ascii="ＤＦＰ細丸ゴシック体" w:eastAsia="ＤＦＰ細丸ゴシック体" w:hAnsi="ＤＦＰ細丸ゴシック体" w:hint="eastAsia"/>
          <w:b/>
          <w:spacing w:val="-1"/>
          <w:w w:val="69"/>
          <w:kern w:val="0"/>
          <w:sz w:val="22"/>
          <w:fitText w:val="1210" w:id="1172348160"/>
        </w:rPr>
        <w:t>先</w:t>
      </w:r>
      <w:r w:rsidRPr="00506D38">
        <w:rPr>
          <w:rFonts w:ascii="ＤＦＰ細丸ゴシック体" w:eastAsia="ＤＦＰ細丸ゴシック体" w:hAnsi="ＤＦＰ細丸ゴシック体" w:hint="eastAsia"/>
          <w:b/>
          <w:sz w:val="22"/>
        </w:rPr>
        <w:t xml:space="preserve">　</w:t>
      </w:r>
      <w:r w:rsidR="00B07B6A" w:rsidRPr="00B07B6A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>（</w:t>
      </w:r>
      <w:r w:rsidR="005768A0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 </w:t>
      </w:r>
      <w:r w:rsidR="00B07B6A" w:rsidRPr="00B07B6A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>ﾁｴｯｸしてください）</w:t>
      </w:r>
      <w:r w:rsidR="00B07B6A" w:rsidRPr="00B07B6A">
        <w:rPr>
          <w:rFonts w:ascii="ＤＦＰ細丸ゴシック体" w:eastAsia="ＤＦＰ細丸ゴシック体" w:hAnsi="ＤＦＰ細丸ゴシック体" w:hint="eastAsia"/>
          <w:b/>
          <w:sz w:val="16"/>
          <w:szCs w:val="16"/>
        </w:rPr>
        <w:t xml:space="preserve">　</w:t>
      </w:r>
      <w:r w:rsidR="00B07B6A" w:rsidRPr="00B07B6A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>：</w:t>
      </w:r>
      <w:r w:rsidR="005768A0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 </w:t>
      </w:r>
      <w:r w:rsidR="00AD13D1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　</w:t>
      </w:r>
      <w:r w:rsidR="005768A0">
        <w:rPr>
          <w:rFonts w:ascii="ＤＦＰ細丸ゴシック体" w:eastAsia="ＤＦＰ細丸ゴシック体" w:hAnsi="ＤＦＰ細丸ゴシック体"/>
          <w:b/>
          <w:sz w:val="20"/>
          <w:szCs w:val="20"/>
        </w:rPr>
        <w:t xml:space="preserve"> </w:t>
      </w:r>
      <w:r w:rsidR="005768A0" w:rsidRPr="00FE02A8">
        <w:rPr>
          <mc:AlternateContent>
            <mc:Choice Requires="w16se">
              <w:rFonts w:ascii="ＤＦＰ細丸ゴシック体" w:eastAsia="ＤＦＰ細丸ゴシック体" w:hAnsi="ＤＦＰ細丸ゴシック体" w:hint="eastAsia"/>
            </mc:Choice>
            <mc:Fallback>
              <w:rFonts w:ascii="(日本語用と同じフォント)" w:eastAsia="(日本語用と同じフォント)" w:hAnsi="(日本語用と同じフォント)" w:cs="(日本語用と同じフォント)" w:hint="eastAsia"/>
            </mc:Fallback>
          </mc:AlternateContent>
          <w:sz w:val="24"/>
          <w:szCs w:val="24"/>
        </w:rPr>
        <mc:AlternateContent>
          <mc:Choice Requires="w16se">
            <w16se:symEx w16se:font="(日本語用と同じフォント)" w16se:char="25A1"/>
          </mc:Choice>
          <mc:Fallback>
            <w:t>□</w:t>
          </mc:Fallback>
        </mc:AlternateContent>
      </w:r>
      <w:r w:rsidR="00B07B6A">
        <w:rPr>
          <w:rFonts w:ascii="ＤＦＰ細丸ゴシック体" w:eastAsia="ＤＦＰ細丸ゴシック体" w:hAnsi="ＤＦＰ細丸ゴシック体" w:hint="eastAsia"/>
          <w:b/>
          <w:sz w:val="22"/>
        </w:rPr>
        <w:t xml:space="preserve">　</w:t>
      </w:r>
      <w:r w:rsidR="00B07B6A" w:rsidRPr="00B07B6A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>個人宅</w:t>
      </w:r>
      <w:r w:rsidR="00B07B6A">
        <w:rPr>
          <w:rFonts w:ascii="ＤＦＰ細丸ゴシック体" w:eastAsia="ＤＦＰ細丸ゴシック体" w:hAnsi="ＤＦＰ細丸ゴシック体" w:hint="eastAsia"/>
          <w:b/>
          <w:sz w:val="22"/>
        </w:rPr>
        <w:t xml:space="preserve">　</w:t>
      </w:r>
      <w:r w:rsidR="00AD13D1">
        <w:rPr>
          <w:rFonts w:ascii="ＤＦＰ細丸ゴシック体" w:eastAsia="ＤＦＰ細丸ゴシック体" w:hAnsi="ＤＦＰ細丸ゴシック体" w:hint="eastAsia"/>
          <w:b/>
          <w:sz w:val="22"/>
        </w:rPr>
        <w:t xml:space="preserve">　</w:t>
      </w:r>
      <w:r w:rsidR="00B07B6A">
        <w:rPr>
          <w:rFonts w:ascii="ＤＦＰ細丸ゴシック体" w:eastAsia="ＤＦＰ細丸ゴシック体" w:hAnsi="ＤＦＰ細丸ゴシック体" w:hint="eastAsia"/>
          <w:b/>
          <w:sz w:val="22"/>
        </w:rPr>
        <w:t xml:space="preserve">　</w:t>
      </w:r>
      <w:bookmarkStart w:id="2" w:name="_Hlk71027457"/>
      <w:r w:rsidR="00B07B6A" w:rsidRPr="00FE02A8">
        <w:rPr>
          <mc:AlternateContent>
            <mc:Choice Requires="w16se">
              <w:rFonts w:ascii="ＤＦＰ細丸ゴシック体" w:eastAsia="ＤＦＰ細丸ゴシック体" w:hAnsi="ＤＦＰ細丸ゴシック体" w:hint="eastAsia"/>
            </mc:Choice>
            <mc:Fallback>
              <w:rFonts w:ascii="(日本語用と同じフォント)" w:eastAsia="(日本語用と同じフォント)" w:hAnsi="(日本語用と同じフォント)" w:cs="(日本語用と同じフォント)" w:hint="eastAsia"/>
            </mc:Fallback>
          </mc:AlternateContent>
          <w:sz w:val="24"/>
          <w:szCs w:val="24"/>
        </w:rPr>
        <mc:AlternateContent>
          <mc:Choice Requires="w16se">
            <w16se:symEx w16se:font="(日本語用と同じフォント)" w16se:char="25A1"/>
          </mc:Choice>
          <mc:Fallback>
            <w:t>□</w:t>
          </mc:Fallback>
        </mc:AlternateContent>
      </w:r>
      <w:bookmarkEnd w:id="2"/>
      <w:r w:rsidR="00B07B6A">
        <w:rPr>
          <w:rFonts w:ascii="ＤＦＰ細丸ゴシック体" w:eastAsia="ＤＦＰ細丸ゴシック体" w:hAnsi="ＤＦＰ細丸ゴシック体" w:hint="eastAsia"/>
          <w:b/>
          <w:sz w:val="22"/>
        </w:rPr>
        <w:t xml:space="preserve">　</w:t>
      </w:r>
      <w:r w:rsidR="00B07B6A" w:rsidRPr="00B07B6A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>個人宅以外（会社・団体</w:t>
      </w:r>
      <w:r w:rsidR="00B07B6A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>等）</w:t>
      </w:r>
    </w:p>
    <w:tbl>
      <w:tblPr>
        <w:tblW w:w="1049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3060"/>
        <w:gridCol w:w="1572"/>
        <w:gridCol w:w="6"/>
        <w:gridCol w:w="766"/>
        <w:gridCol w:w="2966"/>
      </w:tblGrid>
      <w:tr w:rsidR="00482DF3" w14:paraId="46C65137" w14:textId="77777777" w:rsidTr="00176167">
        <w:trPr>
          <w:trHeight w:val="426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7A63CB" w14:textId="77777777" w:rsidR="00482DF3" w:rsidRPr="00E34429" w:rsidRDefault="00482DF3" w:rsidP="00506D38">
            <w:pPr>
              <w:rPr>
                <w:rFonts w:ascii="ＤＦＰ細丸ゴシック体" w:eastAsia="ＤＦＰ細丸ゴシック体" w:hAnsi="ＤＦＰ細丸ゴシック体"/>
                <w:b/>
                <w:sz w:val="16"/>
                <w:szCs w:val="16"/>
              </w:rPr>
            </w:pPr>
          </w:p>
          <w:p w14:paraId="3C09303C" w14:textId="77777777" w:rsidR="00983968" w:rsidRDefault="00B16536" w:rsidP="00506D38">
            <w:pPr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 xml:space="preserve">　</w:t>
            </w:r>
          </w:p>
          <w:p w14:paraId="5E535AC8" w14:textId="3946EAFC" w:rsidR="003C7DBB" w:rsidRPr="00983968" w:rsidRDefault="00983968" w:rsidP="00506D38">
            <w:pPr>
              <w:rPr>
                <w:rFonts w:ascii="ＤＦＰ細丸ゴシック体" w:eastAsia="ＤＦＰ細丸ゴシック体" w:hAnsi="ＤＦＰ細丸ゴシック体"/>
                <w:b/>
                <w:sz w:val="16"/>
                <w:szCs w:val="16"/>
              </w:rPr>
            </w:pPr>
            <w:r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 xml:space="preserve">　</w:t>
            </w:r>
            <w:r w:rsidR="00B16536" w:rsidRPr="00983968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>商</w:t>
            </w:r>
          </w:p>
          <w:p w14:paraId="3ECE840C" w14:textId="0A3BC7D7" w:rsidR="003C7DBB" w:rsidRPr="00983968" w:rsidRDefault="00B16536" w:rsidP="00506D38">
            <w:pPr>
              <w:rPr>
                <w:rFonts w:ascii="ＤＦＰ細丸ゴシック体" w:eastAsia="ＤＦＰ細丸ゴシック体" w:hAnsi="ＤＦＰ細丸ゴシック体"/>
                <w:b/>
                <w:sz w:val="16"/>
                <w:szCs w:val="16"/>
              </w:rPr>
            </w:pPr>
            <w:r w:rsidRPr="00983968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 xml:space="preserve">　品</w:t>
            </w:r>
          </w:p>
          <w:p w14:paraId="30A284D4" w14:textId="11187654" w:rsidR="00B16536" w:rsidRPr="00983968" w:rsidRDefault="00B16536" w:rsidP="00506D38">
            <w:pPr>
              <w:rPr>
                <w:rFonts w:ascii="ＤＦＰ細丸ゴシック体" w:eastAsia="ＤＦＰ細丸ゴシック体" w:hAnsi="ＤＦＰ細丸ゴシック体" w:hint="eastAsia"/>
                <w:b/>
                <w:sz w:val="16"/>
                <w:szCs w:val="16"/>
              </w:rPr>
            </w:pPr>
            <w:r w:rsidRPr="00983968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 xml:space="preserve">　送</w:t>
            </w:r>
          </w:p>
          <w:p w14:paraId="3D3E82C3" w14:textId="2384B6C4" w:rsidR="00B16536" w:rsidRPr="00983968" w:rsidRDefault="00B16536" w:rsidP="00506D38">
            <w:pPr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 w:rsidRPr="00983968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 xml:space="preserve">　付</w:t>
            </w:r>
          </w:p>
          <w:p w14:paraId="5DE6DC3E" w14:textId="3564389F" w:rsidR="003C7DBB" w:rsidRPr="003C7DBB" w:rsidRDefault="00B16536" w:rsidP="00506D38">
            <w:pPr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 w:rsidRPr="00983968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 xml:space="preserve">　</w:t>
            </w:r>
            <w:r w:rsidR="003C7DBB" w:rsidRPr="00983968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</w:tcPr>
          <w:p w14:paraId="7C9C28DC" w14:textId="77777777" w:rsidR="00482DF3" w:rsidRPr="00FE02A8" w:rsidRDefault="00482DF3" w:rsidP="00FE02A8">
            <w:pPr>
              <w:ind w:firstLineChars="100" w:firstLine="181"/>
              <w:rPr>
                <w:rFonts w:ascii="HGPｺﾞｼｯｸE" w:eastAsia="HGPｺﾞｼｯｸE" w:hAnsi="HGPｺﾞｼｯｸE"/>
                <w:b/>
                <w:sz w:val="18"/>
                <w:szCs w:val="18"/>
              </w:rPr>
            </w:pPr>
            <w:r w:rsidRPr="00FE02A8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8370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D8872C" w14:textId="70D98C39" w:rsidR="00482DF3" w:rsidRPr="00FE02A8" w:rsidRDefault="00482DF3" w:rsidP="00E34429">
            <w:pPr>
              <w:ind w:firstLineChars="100" w:firstLine="160"/>
              <w:rPr>
                <w:rFonts w:ascii="ＤＦＰ細丸ゴシック体" w:eastAsia="ＤＦＰ細丸ゴシック体" w:hAnsi="ＤＦＰ細丸ゴシック体"/>
                <w:sz w:val="16"/>
                <w:szCs w:val="16"/>
              </w:rPr>
            </w:pPr>
          </w:p>
        </w:tc>
      </w:tr>
      <w:tr w:rsidR="00482DF3" w14:paraId="7ECF7B5A" w14:textId="77777777" w:rsidTr="00176167">
        <w:trPr>
          <w:trHeight w:val="41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41268798" w14:textId="77777777" w:rsidR="00482DF3" w:rsidRDefault="00482DF3" w:rsidP="00506D3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7E2C992C" w14:textId="77777777" w:rsidR="00482DF3" w:rsidRPr="00D36B65" w:rsidRDefault="00482DF3" w:rsidP="00482DF3">
            <w:pPr>
              <w:ind w:firstLineChars="100" w:firstLine="201"/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名　前</w:t>
            </w:r>
          </w:p>
        </w:tc>
        <w:tc>
          <w:tcPr>
            <w:tcW w:w="8370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14:paraId="0FFD2DB7" w14:textId="6D8336CC" w:rsidR="00482DF3" w:rsidRPr="003C3D38" w:rsidRDefault="003C7DBB" w:rsidP="00571D45">
            <w:pPr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 w:rsidRPr="00FE02A8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</w:p>
        </w:tc>
      </w:tr>
      <w:tr w:rsidR="00482DF3" w14:paraId="632B412D" w14:textId="77777777" w:rsidTr="00176167">
        <w:trPr>
          <w:trHeight w:val="417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8BC1C89" w14:textId="77777777" w:rsidR="00482DF3" w:rsidRDefault="00482DF3" w:rsidP="00506D3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639FA2E3" w14:textId="77777777" w:rsidR="00482DF3" w:rsidRPr="00D36B65" w:rsidRDefault="00482DF3" w:rsidP="00D36B6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Cs w:val="21"/>
              </w:rPr>
              <w:t>フリガナ</w:t>
            </w:r>
          </w:p>
        </w:tc>
        <w:tc>
          <w:tcPr>
            <w:tcW w:w="837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14:paraId="7E38C6B0" w14:textId="24B2EC1D" w:rsidR="00482DF3" w:rsidRPr="00FE02A8" w:rsidRDefault="003C7DBB" w:rsidP="00FE02A8">
            <w:pPr>
              <w:rPr>
                <w:rFonts w:ascii="ＤＦＰ細丸ゴシック体" w:eastAsia="ＤＦＰ細丸ゴシック体" w:hAnsi="ＤＦＰ細丸ゴシック体"/>
                <w:sz w:val="16"/>
                <w:szCs w:val="16"/>
              </w:rPr>
            </w:pPr>
            <w:r w:rsidRPr="00FE02A8">
              <w:rPr>
                <w:rFonts w:ascii="ＤＦＰ細丸ゴシック体" w:eastAsia="ＤＦＰ細丸ゴシック体" w:hAnsi="ＤＦＰ細丸ゴシック体" w:hint="eastAsia"/>
                <w:sz w:val="16"/>
                <w:szCs w:val="16"/>
              </w:rPr>
              <w:t xml:space="preserve">　　　　</w:t>
            </w:r>
            <w:r w:rsidR="00A55648" w:rsidRPr="00FE02A8">
              <w:rPr>
                <w:rFonts w:ascii="ＤＦＰ細丸ゴシック体" w:eastAsia="ＤＦＰ細丸ゴシック体" w:hAnsi="ＤＦＰ細丸ゴシック体" w:hint="eastAsia"/>
                <w:sz w:val="16"/>
                <w:szCs w:val="16"/>
              </w:rPr>
              <w:t xml:space="preserve">　</w:t>
            </w:r>
            <w:r w:rsidR="00FE02A8" w:rsidRPr="00FE02A8">
              <w:rPr>
                <w:rFonts w:ascii="ＤＦＰ細丸ゴシック体" w:eastAsia="ＤＦＰ細丸ゴシック体" w:hAnsi="ＤＦＰ細丸ゴシック体" w:hint="eastAsia"/>
                <w:sz w:val="16"/>
                <w:szCs w:val="16"/>
              </w:rPr>
              <w:t xml:space="preserve">　　　</w:t>
            </w:r>
          </w:p>
        </w:tc>
      </w:tr>
      <w:tr w:rsidR="00482DF3" w14:paraId="4586ABA8" w14:textId="77777777" w:rsidTr="00176167">
        <w:trPr>
          <w:trHeight w:val="564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0D704347" w14:textId="77777777" w:rsidR="00482DF3" w:rsidRDefault="00482DF3" w:rsidP="00506D3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6D1ABCC" w14:textId="77777777" w:rsidR="00482DF3" w:rsidRPr="00D36B65" w:rsidRDefault="00482DF3" w:rsidP="003C7DBB">
            <w:pPr>
              <w:ind w:firstLineChars="100" w:firstLine="201"/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8370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14:paraId="54B88301" w14:textId="5E3633C5" w:rsidR="00482DF3" w:rsidRPr="00FE02A8" w:rsidRDefault="003C7DBB" w:rsidP="00506D38">
            <w:pP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3C3D38">
              <w:rPr>
                <w:rFonts w:ascii="ＤＦＰ細丸ゴシック体" w:eastAsia="ＤＦＰ細丸ゴシック体" w:hAnsi="ＤＦＰ細丸ゴシック体" w:hint="eastAsia"/>
                <w:b/>
                <w:sz w:val="16"/>
                <w:szCs w:val="16"/>
              </w:rPr>
              <w:t xml:space="preserve">　</w:t>
            </w:r>
          </w:p>
        </w:tc>
      </w:tr>
      <w:tr w:rsidR="00571D45" w14:paraId="7C1157E2" w14:textId="77777777" w:rsidTr="00176167">
        <w:trPr>
          <w:trHeight w:val="558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A743441" w14:textId="77777777" w:rsidR="00571D45" w:rsidRDefault="00571D45" w:rsidP="00506D3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594DB" w14:textId="77777777" w:rsidR="00571D45" w:rsidRPr="00D36B65" w:rsidRDefault="00571D45" w:rsidP="00506D38">
            <w:pPr>
              <w:rPr>
                <w:rFonts w:ascii="HGPｺﾞｼｯｸE" w:eastAsia="HGPｺﾞｼｯｸE" w:hAnsi="HGPｺﾞｼｯｸE"/>
                <w:b/>
                <w:sz w:val="18"/>
                <w:szCs w:val="18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8370" w:type="dxa"/>
            <w:gridSpan w:val="5"/>
            <w:tcBorders>
              <w:right w:val="single" w:sz="12" w:space="0" w:color="auto"/>
            </w:tcBorders>
          </w:tcPr>
          <w:p w14:paraId="6C2C56F8" w14:textId="12F5D3C7" w:rsidR="00571D45" w:rsidRPr="00FE02A8" w:rsidRDefault="00571D45" w:rsidP="00E34429">
            <w:pPr>
              <w:rPr>
                <w:rFonts w:ascii="ＤＦＰ細丸ゴシック体" w:eastAsia="ＤＦＰ細丸ゴシック体" w:hAnsi="ＤＦＰ細丸ゴシック体"/>
                <w:sz w:val="24"/>
                <w:szCs w:val="24"/>
              </w:rPr>
            </w:pPr>
          </w:p>
        </w:tc>
      </w:tr>
      <w:tr w:rsidR="00146874" w14:paraId="105DE88D" w14:textId="773A53E1" w:rsidTr="00176167">
        <w:trPr>
          <w:trHeight w:val="552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4065799B" w14:textId="77777777" w:rsidR="00146874" w:rsidRDefault="00146874" w:rsidP="00506D3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tcBorders>
              <w:right w:val="single" w:sz="4" w:space="0" w:color="auto"/>
            </w:tcBorders>
          </w:tcPr>
          <w:p w14:paraId="48AEB7AA" w14:textId="6E010F60" w:rsidR="00146874" w:rsidRPr="008E4216" w:rsidRDefault="00146874" w:rsidP="008E4216">
            <w:pPr>
              <w:ind w:firstLineChars="200" w:firstLine="400"/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  <w:r w:rsidRPr="008E4216">
              <w:rPr>
                <w:rFonts w:ascii="ＤＦＰ細丸ゴシック体" w:eastAsia="ＤＦＰ細丸ゴシック体" w:hAnsi="ＤＦＰ細丸ゴシック体" w:hint="eastAsia"/>
                <w:b/>
                <w:sz w:val="20"/>
                <w:szCs w:val="20"/>
              </w:rPr>
              <w:t>（団体名で購入する場合は担当者名をお書きください）</w:t>
            </w:r>
          </w:p>
        </w:tc>
        <w:tc>
          <w:tcPr>
            <w:tcW w:w="772" w:type="dxa"/>
            <w:gridSpan w:val="2"/>
            <w:tcBorders>
              <w:bottom w:val="nil"/>
              <w:right w:val="single" w:sz="4" w:space="0" w:color="auto"/>
            </w:tcBorders>
          </w:tcPr>
          <w:p w14:paraId="62E34149" w14:textId="76CCA5B9" w:rsidR="00146874" w:rsidRPr="00146874" w:rsidRDefault="00146874" w:rsidP="00146874">
            <w:pPr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 w:rsidRPr="00146874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>携帯</w:t>
            </w:r>
          </w:p>
        </w:tc>
        <w:tc>
          <w:tcPr>
            <w:tcW w:w="2966" w:type="dxa"/>
            <w:tcBorders>
              <w:bottom w:val="dashed" w:sz="4" w:space="0" w:color="auto"/>
              <w:right w:val="single" w:sz="12" w:space="0" w:color="auto"/>
            </w:tcBorders>
          </w:tcPr>
          <w:p w14:paraId="13B0E979" w14:textId="77777777" w:rsidR="00146874" w:rsidRPr="00571D45" w:rsidRDefault="00146874" w:rsidP="00146874">
            <w:pPr>
              <w:rPr>
                <w:rFonts w:ascii="ＤＦＰ細丸ゴシック体" w:eastAsia="ＤＦＰ細丸ゴシック体" w:hAnsi="ＤＦＰ細丸ゴシック体"/>
                <w:b/>
                <w:sz w:val="16"/>
                <w:szCs w:val="16"/>
              </w:rPr>
            </w:pPr>
          </w:p>
        </w:tc>
      </w:tr>
      <w:tr w:rsidR="00FD65DC" w14:paraId="56D72298" w14:textId="77777777" w:rsidTr="00176167">
        <w:trPr>
          <w:trHeight w:val="418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DAF34D2" w14:textId="77777777" w:rsidR="00FD65DC" w:rsidRDefault="00FD65DC" w:rsidP="00506D3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458A670E" w14:textId="77777777" w:rsidR="00FD65DC" w:rsidRPr="00FE02A8" w:rsidRDefault="00FD65DC" w:rsidP="00FE02A8">
            <w:pPr>
              <w:ind w:firstLineChars="100" w:firstLine="201"/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FE02A8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060" w:type="dxa"/>
            <w:tcBorders>
              <w:bottom w:val="dashed" w:sz="4" w:space="0" w:color="auto"/>
            </w:tcBorders>
          </w:tcPr>
          <w:p w14:paraId="4A8A8463" w14:textId="4EEE8749" w:rsidR="00FD65DC" w:rsidRDefault="00FD65DC" w:rsidP="00571D45">
            <w:pPr>
              <w:ind w:firstLineChars="200" w:firstLine="400"/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bottom w:val="dashed" w:sz="4" w:space="0" w:color="auto"/>
            </w:tcBorders>
          </w:tcPr>
          <w:p w14:paraId="2C8581EB" w14:textId="52FA5A0A" w:rsidR="00FD65DC" w:rsidRDefault="00215FBD" w:rsidP="00215FBD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b/>
                <w:sz w:val="20"/>
                <w:szCs w:val="20"/>
              </w:rPr>
              <w:t>公認指導者I D</w:t>
            </w:r>
          </w:p>
        </w:tc>
        <w:tc>
          <w:tcPr>
            <w:tcW w:w="766" w:type="dxa"/>
            <w:tcBorders>
              <w:top w:val="dashed" w:sz="4" w:space="0" w:color="auto"/>
              <w:bottom w:val="dashed" w:sz="4" w:space="0" w:color="auto"/>
            </w:tcBorders>
          </w:tcPr>
          <w:p w14:paraId="79CFA8F7" w14:textId="15F9D5A3" w:rsidR="00FD65DC" w:rsidRPr="00146874" w:rsidRDefault="00FD65DC" w:rsidP="00146874">
            <w:pPr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>
              <w:rPr>
                <w:rFonts w:ascii="Segoe UI Symbol" w:eastAsia="ＤＦＰ細丸ゴシック体" w:hAnsi="Segoe UI Symbol" w:cs="Segoe UI Symbol" w:hint="eastAsia"/>
                <w:b/>
                <w:sz w:val="24"/>
                <w:szCs w:val="24"/>
              </w:rPr>
              <w:t>☏</w:t>
            </w:r>
          </w:p>
        </w:tc>
        <w:tc>
          <w:tcPr>
            <w:tcW w:w="296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14:paraId="3F05A6A7" w14:textId="74145A06" w:rsidR="00FD65DC" w:rsidRPr="003C3D38" w:rsidRDefault="00FD65DC" w:rsidP="00FE02A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</w:tr>
      <w:tr w:rsidR="00FD65DC" w14:paraId="4C46DA62" w14:textId="77777777" w:rsidTr="00176167">
        <w:trPr>
          <w:trHeight w:val="48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56F777" w14:textId="77777777" w:rsidR="00FD65DC" w:rsidRDefault="00FD65DC" w:rsidP="00506D3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</w:tcBorders>
          </w:tcPr>
          <w:p w14:paraId="21604655" w14:textId="77777777" w:rsidR="00FD65DC" w:rsidRPr="00D36B65" w:rsidRDefault="00FD65DC" w:rsidP="00506D38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D36B65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3060" w:type="dxa"/>
            <w:tcBorders>
              <w:top w:val="dashed" w:sz="4" w:space="0" w:color="auto"/>
              <w:bottom w:val="single" w:sz="12" w:space="0" w:color="auto"/>
            </w:tcBorders>
          </w:tcPr>
          <w:p w14:paraId="3D11D129" w14:textId="396373D1" w:rsidR="00FD65DC" w:rsidRDefault="00FD65DC" w:rsidP="00FE02A8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578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5C6FC311" w14:textId="77777777" w:rsidR="00FD65DC" w:rsidRDefault="00FD65DC" w:rsidP="00FD65DC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ed" w:sz="4" w:space="0" w:color="auto"/>
              <w:bottom w:val="single" w:sz="12" w:space="0" w:color="auto"/>
            </w:tcBorders>
          </w:tcPr>
          <w:p w14:paraId="06474B8D" w14:textId="10B3CA97" w:rsidR="00FD65DC" w:rsidRDefault="00FD65DC" w:rsidP="00146874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  <w:r w:rsidRPr="00146874">
              <w:rPr>
                <w:rFonts w:ascii="ＤＦＰ細丸ゴシック体" w:eastAsia="ＤＦＰ細丸ゴシック体" w:hAnsi="ＤＦＰ細丸ゴシック体" w:hint="eastAsia"/>
                <w:b/>
                <w:sz w:val="24"/>
                <w:szCs w:val="24"/>
              </w:rPr>
              <w:t>FAX</w:t>
            </w:r>
          </w:p>
        </w:tc>
        <w:tc>
          <w:tcPr>
            <w:tcW w:w="296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91ED3B" w14:textId="111E5135" w:rsidR="00FD65DC" w:rsidRPr="003C3D38" w:rsidRDefault="00FD65DC" w:rsidP="00E34429">
            <w:pPr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</w:p>
        </w:tc>
      </w:tr>
    </w:tbl>
    <w:p w14:paraId="5534B572" w14:textId="6C783E6E" w:rsidR="00BA5093" w:rsidRDefault="00BA5093" w:rsidP="00506D38">
      <w:pPr>
        <w:rPr>
          <w:rFonts w:ascii="ＤＦＰ細丸ゴシック体" w:eastAsia="ＤＦＰ細丸ゴシック体" w:hAnsi="ＤＦＰ細丸ゴシック体"/>
          <w:b/>
          <w:sz w:val="20"/>
          <w:szCs w:val="20"/>
        </w:rPr>
      </w:pPr>
    </w:p>
    <w:tbl>
      <w:tblPr>
        <w:tblpPr w:leftFromText="142" w:rightFromText="142" w:vertAnchor="text" w:tblpX="-472" w:tblpY="-239"/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8363"/>
      </w:tblGrid>
      <w:tr w:rsidR="00571D45" w14:paraId="74EF1C95" w14:textId="77777777" w:rsidTr="00176167">
        <w:trPr>
          <w:trHeight w:val="242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6221BA11" w14:textId="77777777" w:rsidR="00571D45" w:rsidRDefault="00571D45" w:rsidP="00B16536">
            <w:pPr>
              <w:ind w:firstLineChars="100" w:firstLine="200"/>
              <w:rPr>
                <w:rFonts w:ascii="ＤＦＰ細丸ゴシック体" w:eastAsia="ＤＦＰ細丸ゴシック体" w:hAnsi="ＤＦＰ細丸ゴシック体"/>
                <w:b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b/>
                <w:sz w:val="20"/>
                <w:szCs w:val="20"/>
              </w:rPr>
              <w:t>フ</w:t>
            </w:r>
            <w:r w:rsidRPr="00571D45">
              <w:rPr>
                <w:rFonts w:ascii="ＤＦＰ細丸ゴシック体" w:eastAsia="ＤＦＰ細丸ゴシック体" w:hAnsi="ＤＦＰ細丸ゴシック体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ＤＦＰ細丸ゴシック体" w:eastAsia="ＤＦＰ細丸ゴシック体" w:hAnsi="ＤＦＰ細丸ゴシック体" w:hint="eastAsia"/>
                <w:b/>
                <w:sz w:val="20"/>
                <w:szCs w:val="20"/>
              </w:rPr>
              <w:t>リ</w:t>
            </w:r>
            <w:r w:rsidRPr="00571D45">
              <w:rPr>
                <w:rFonts w:ascii="ＤＦＰ細丸ゴシック体" w:eastAsia="ＤＦＰ細丸ゴシック体" w:hAnsi="ＤＦＰ細丸ゴシック体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ＤＦＰ細丸ゴシック体" w:eastAsia="ＤＦＰ細丸ゴシック体" w:hAnsi="ＤＦＰ細丸ゴシック体" w:hint="eastAsia"/>
                <w:b/>
                <w:sz w:val="20"/>
                <w:szCs w:val="20"/>
              </w:rPr>
              <w:t>ガ</w:t>
            </w:r>
            <w:r w:rsidRPr="00571D45">
              <w:rPr>
                <w:rFonts w:ascii="ＤＦＰ細丸ゴシック体" w:eastAsia="ＤＦＰ細丸ゴシック体" w:hAnsi="ＤＦＰ細丸ゴシック体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ＤＦＰ細丸ゴシック体" w:eastAsia="ＤＦＰ細丸ゴシック体" w:hAnsi="ＤＦＰ細丸ゴシック体" w:hint="eastAsia"/>
                <w:b/>
                <w:sz w:val="20"/>
                <w:szCs w:val="20"/>
              </w:rPr>
              <w:t>ナ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2EC0E58" w14:textId="2850FCFD" w:rsidR="00571D45" w:rsidRPr="00F36550" w:rsidRDefault="00571D45" w:rsidP="00B16536">
            <w:pPr>
              <w:ind w:firstLineChars="200" w:firstLine="320"/>
              <w:rPr>
                <w:rFonts w:ascii="ＤＦＰ細丸ゴシック体" w:eastAsia="ＤＦＰ細丸ゴシック体" w:hAnsi="ＤＦＰ細丸ゴシック体"/>
                <w:sz w:val="16"/>
                <w:szCs w:val="16"/>
              </w:rPr>
            </w:pPr>
          </w:p>
        </w:tc>
      </w:tr>
      <w:tr w:rsidR="00571D45" w14:paraId="4D80F9CB" w14:textId="77777777" w:rsidTr="00FD65DC">
        <w:trPr>
          <w:trHeight w:val="434"/>
        </w:trPr>
        <w:tc>
          <w:tcPr>
            <w:tcW w:w="210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4287F6F" w14:textId="77777777" w:rsidR="00571D45" w:rsidRPr="0089367E" w:rsidRDefault="00571D45" w:rsidP="00B16536">
            <w:pPr>
              <w:ind w:firstLineChars="100" w:firstLine="220"/>
              <w:rPr>
                <w:rFonts w:ascii="ＤＦＰ細丸ゴシック体" w:eastAsia="ＤＦＰ細丸ゴシック体" w:hAnsi="ＤＦＰ細丸ゴシック体"/>
                <w:b/>
                <w:sz w:val="22"/>
              </w:rPr>
            </w:pPr>
            <w:r w:rsidRPr="0089367E">
              <w:rPr>
                <w:rFonts w:ascii="ＤＦＰ細丸ゴシック体" w:eastAsia="ＤＦＰ細丸ゴシック体" w:hAnsi="ＤＦＰ細丸ゴシック体" w:hint="eastAsia"/>
                <w:b/>
                <w:sz w:val="22"/>
              </w:rPr>
              <w:t>請求書宛名</w:t>
            </w:r>
          </w:p>
        </w:tc>
        <w:tc>
          <w:tcPr>
            <w:tcW w:w="8363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0AD902D" w14:textId="7D798399" w:rsidR="00571D45" w:rsidRPr="003C3D38" w:rsidRDefault="00571D45" w:rsidP="00B16536">
            <w:pPr>
              <w:rPr>
                <w:rFonts w:ascii="ＤＦＰ細丸ゴシック体" w:eastAsia="ＤＦＰ細丸ゴシック体" w:hAnsi="ＤＦＰ細丸ゴシック体"/>
                <w:b/>
                <w:sz w:val="24"/>
                <w:szCs w:val="24"/>
              </w:rPr>
            </w:pPr>
            <w:r w:rsidRPr="00F36550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 w:rsidR="00F02693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</w:p>
        </w:tc>
      </w:tr>
    </w:tbl>
    <w:p w14:paraId="5A6200D6" w14:textId="5B6A1779" w:rsidR="0089367E" w:rsidRDefault="00AD13D1" w:rsidP="00146874">
      <w:pPr>
        <w:tabs>
          <w:tab w:val="left" w:pos="2295"/>
        </w:tabs>
        <w:ind w:firstLineChars="100" w:firstLine="200"/>
        <w:rPr>
          <w:rFonts w:ascii="ＤＦＰ細丸ゴシック体" w:eastAsia="ＤＦＰ細丸ゴシック体" w:hAnsi="ＤＦＰ細丸ゴシック体"/>
          <w:b/>
          <w:sz w:val="20"/>
          <w:szCs w:val="20"/>
        </w:rPr>
      </w:pPr>
      <w:r>
        <w:rPr>
          <w:rFonts w:ascii="ＤＦＰ細丸ゴシック体" w:eastAsia="ＤＦＰ細丸ゴシック体" w:hAnsi="ＤＦＰ細丸ゴシック体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2BA22" wp14:editId="40F2DC52">
                <wp:simplePos x="0" y="0"/>
                <wp:positionH relativeFrom="column">
                  <wp:posOffset>1017270</wp:posOffset>
                </wp:positionH>
                <wp:positionV relativeFrom="paragraph">
                  <wp:posOffset>192405</wp:posOffset>
                </wp:positionV>
                <wp:extent cx="51663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8F2E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15.15pt" to="486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53374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>請求書送付先</w:t>
      </w:r>
      <w:r w:rsidR="00983968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>（支払者）</w:t>
      </w:r>
      <w:r w:rsidR="00753374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　〒</w:t>
      </w:r>
      <w:r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　　　　　　　　住所　</w:t>
      </w:r>
      <w:r w:rsidR="00176167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　　　　　　　　　　　　</w:t>
      </w:r>
      <w:r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　　　　　　　　　　　　　　　　　　　　　</w:t>
      </w:r>
    </w:p>
    <w:p w14:paraId="7CC703A1" w14:textId="04A736E7" w:rsidR="001D69DF" w:rsidRDefault="00B90968" w:rsidP="005C7B4F">
      <w:pPr>
        <w:tabs>
          <w:tab w:val="left" w:pos="2295"/>
        </w:tabs>
        <w:rPr>
          <w:rFonts w:ascii="ＤＦＰ細丸ゴシック体" w:eastAsia="ＤＦＰ細丸ゴシック体" w:hAnsi="ＤＦＰ細丸ゴシック体"/>
          <w:b/>
          <w:sz w:val="20"/>
          <w:szCs w:val="20"/>
        </w:rPr>
      </w:pPr>
      <w:r>
        <w:rPr>
          <w:rFonts w:ascii="ＤＦＧ平成ゴシック体W9" w:eastAsia="ＤＦＧ平成ゴシック体W9" w:hAnsi="ＤＦＧ平成ゴシック体W9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C466E" wp14:editId="0D45ECA4">
                <wp:simplePos x="0" y="0"/>
                <wp:positionH relativeFrom="column">
                  <wp:posOffset>26670</wp:posOffset>
                </wp:positionH>
                <wp:positionV relativeFrom="paragraph">
                  <wp:posOffset>99060</wp:posOffset>
                </wp:positionV>
                <wp:extent cx="6156960" cy="16535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EAB02D8" w14:textId="6F7DB7F1" w:rsidR="00B90968" w:rsidRPr="00B90968" w:rsidRDefault="00B90968" w:rsidP="00B9096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Ｐ細丸ゴシック体" w:eastAsia="ＤＦＰ細丸ゴシック体" w:hAnsi="ＤＦＰ細丸ゴシック体" w:hint="eastAsia"/>
                                <w:b/>
                                <w:sz w:val="20"/>
                                <w:szCs w:val="20"/>
                              </w:rPr>
                              <w:t>通信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466E" id="テキスト ボックス 3" o:spid="_x0000_s1027" type="#_x0000_t202" style="position:absolute;left:0;text-align:left;margin-left:2.1pt;margin-top:7.8pt;width:484.8pt;height:1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" fillcolor="window" strokecolor="windowText" strokeweight=".5pt">
                <v:stroke dashstyle="1 1"/>
                <v:textbox>
                  <w:txbxContent>
                    <w:p w14:paraId="1EAB02D8" w14:textId="6F7DB7F1" w:rsidR="00B90968" w:rsidRPr="00B90968" w:rsidRDefault="00B90968" w:rsidP="00B90968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ＤＦＰ細丸ゴシック体" w:eastAsia="ＤＦＰ細丸ゴシック体" w:hAnsi="ＤＦＰ細丸ゴシック体" w:hint="eastAsia"/>
                          <w:b/>
                          <w:sz w:val="20"/>
                          <w:szCs w:val="20"/>
                        </w:rPr>
                        <w:t>通信欄：</w:t>
                      </w:r>
                    </w:p>
                  </w:txbxContent>
                </v:textbox>
              </v:shape>
            </w:pict>
          </mc:Fallback>
        </mc:AlternateContent>
      </w:r>
      <w:r w:rsidR="00753374"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　　　　</w:t>
      </w:r>
      <w:bookmarkStart w:id="3" w:name="_Hlk71029253"/>
      <w:r>
        <w:rPr>
          <w:rFonts w:ascii="ＤＦＰ細丸ゴシック体" w:eastAsia="ＤＦＰ細丸ゴシック体" w:hAnsi="ＤＦＰ細丸ゴシック体" w:hint="eastAsia"/>
          <w:b/>
          <w:sz w:val="20"/>
          <w:szCs w:val="20"/>
        </w:rPr>
        <w:t xml:space="preserve">　</w:t>
      </w:r>
      <w:bookmarkEnd w:id="3"/>
    </w:p>
    <w:p w14:paraId="1670F0F4" w14:textId="05D87971" w:rsidR="00AD13D1" w:rsidRDefault="00AD13D1" w:rsidP="005C7B4F">
      <w:pPr>
        <w:tabs>
          <w:tab w:val="left" w:pos="2295"/>
        </w:tabs>
        <w:rPr>
          <w:rFonts w:ascii="ＤＦＰ細丸ゴシック体" w:eastAsia="ＤＦＰ細丸ゴシック体" w:hAnsi="ＤＦＰ細丸ゴシック体"/>
          <w:b/>
          <w:sz w:val="20"/>
          <w:szCs w:val="20"/>
        </w:rPr>
      </w:pPr>
    </w:p>
    <w:p w14:paraId="15032E96" w14:textId="77777777" w:rsidR="00AD13D1" w:rsidRPr="00B07B6A" w:rsidRDefault="00AD13D1" w:rsidP="005C7B4F">
      <w:pPr>
        <w:tabs>
          <w:tab w:val="left" w:pos="2295"/>
        </w:tabs>
        <w:rPr>
          <w:rFonts w:ascii="ＤＦＰ細丸ゴシック体" w:eastAsia="ＤＦＰ細丸ゴシック体" w:hAnsi="ＤＦＰ細丸ゴシック体"/>
          <w:b/>
          <w:sz w:val="20"/>
          <w:szCs w:val="20"/>
        </w:rPr>
      </w:pPr>
    </w:p>
    <w:sectPr w:rsidR="00AD13D1" w:rsidRPr="00B07B6A" w:rsidSect="005C7B4F">
      <w:pgSz w:w="11906" w:h="16838" w:code="9"/>
      <w:pgMar w:top="454" w:right="28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0F30" w14:textId="77777777" w:rsidR="00AB43AE" w:rsidRDefault="00AB43AE" w:rsidP="00434559">
      <w:r>
        <w:separator/>
      </w:r>
    </w:p>
  </w:endnote>
  <w:endnote w:type="continuationSeparator" w:id="0">
    <w:p w14:paraId="3E10DD17" w14:textId="77777777" w:rsidR="00AB43AE" w:rsidRDefault="00AB43AE" w:rsidP="0043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平成ゴシック体W9">
    <w:panose1 w:val="020B0900000000000000"/>
    <w:charset w:val="80"/>
    <w:family w:val="modern"/>
    <w:pitch w:val="variable"/>
    <w:sig w:usb0="80000283" w:usb1="28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Ｇ教科書体W4">
    <w:panose1 w:val="02020400000000000000"/>
    <w:charset w:val="80"/>
    <w:family w:val="roman"/>
    <w:pitch w:val="variable"/>
    <w:sig w:usb0="80000283" w:usb1="28C76CF8" w:usb2="00000010" w:usb3="00000000" w:csb0="00020001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6537" w14:textId="77777777" w:rsidR="00AB43AE" w:rsidRDefault="00AB43AE" w:rsidP="00434559">
      <w:r>
        <w:separator/>
      </w:r>
    </w:p>
  </w:footnote>
  <w:footnote w:type="continuationSeparator" w:id="0">
    <w:p w14:paraId="54523764" w14:textId="77777777" w:rsidR="00AB43AE" w:rsidRDefault="00AB43AE" w:rsidP="0043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8AB"/>
    <w:multiLevelType w:val="hybridMultilevel"/>
    <w:tmpl w:val="B40A89A4"/>
    <w:lvl w:ilvl="0" w:tplc="003A11A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A"/>
    <w:rsid w:val="00146874"/>
    <w:rsid w:val="00176167"/>
    <w:rsid w:val="00194253"/>
    <w:rsid w:val="001B6968"/>
    <w:rsid w:val="001D69DF"/>
    <w:rsid w:val="00215FBD"/>
    <w:rsid w:val="00256B45"/>
    <w:rsid w:val="002C0BE0"/>
    <w:rsid w:val="00335864"/>
    <w:rsid w:val="003835C4"/>
    <w:rsid w:val="003A648D"/>
    <w:rsid w:val="003C3D38"/>
    <w:rsid w:val="003C7DBB"/>
    <w:rsid w:val="00434559"/>
    <w:rsid w:val="00444684"/>
    <w:rsid w:val="004738C8"/>
    <w:rsid w:val="00482DF3"/>
    <w:rsid w:val="00506D38"/>
    <w:rsid w:val="00515135"/>
    <w:rsid w:val="00571D45"/>
    <w:rsid w:val="005768A0"/>
    <w:rsid w:val="00596DD8"/>
    <w:rsid w:val="005C7B4F"/>
    <w:rsid w:val="00654BC5"/>
    <w:rsid w:val="006A5A89"/>
    <w:rsid w:val="006B76AB"/>
    <w:rsid w:val="00725B2A"/>
    <w:rsid w:val="00753374"/>
    <w:rsid w:val="00814B66"/>
    <w:rsid w:val="00862865"/>
    <w:rsid w:val="008748C7"/>
    <w:rsid w:val="0089367E"/>
    <w:rsid w:val="008A702A"/>
    <w:rsid w:val="008E415A"/>
    <w:rsid w:val="008E4216"/>
    <w:rsid w:val="009119DF"/>
    <w:rsid w:val="00915B75"/>
    <w:rsid w:val="00920E45"/>
    <w:rsid w:val="00983968"/>
    <w:rsid w:val="00A55648"/>
    <w:rsid w:val="00AB43AE"/>
    <w:rsid w:val="00AD13D1"/>
    <w:rsid w:val="00AE3EA6"/>
    <w:rsid w:val="00B07B6A"/>
    <w:rsid w:val="00B16536"/>
    <w:rsid w:val="00B24EE5"/>
    <w:rsid w:val="00B90968"/>
    <w:rsid w:val="00BA5093"/>
    <w:rsid w:val="00BA7F7A"/>
    <w:rsid w:val="00BB2932"/>
    <w:rsid w:val="00BD26FC"/>
    <w:rsid w:val="00BF6B62"/>
    <w:rsid w:val="00CE3C50"/>
    <w:rsid w:val="00D35281"/>
    <w:rsid w:val="00D36B65"/>
    <w:rsid w:val="00D81E6B"/>
    <w:rsid w:val="00DD1956"/>
    <w:rsid w:val="00E17CD3"/>
    <w:rsid w:val="00E34429"/>
    <w:rsid w:val="00E84224"/>
    <w:rsid w:val="00EF529C"/>
    <w:rsid w:val="00F02693"/>
    <w:rsid w:val="00F32D64"/>
    <w:rsid w:val="00F36550"/>
    <w:rsid w:val="00F37759"/>
    <w:rsid w:val="00FD65DC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6C048"/>
  <w15:chartTrackingRefBased/>
  <w15:docId w15:val="{568C27F5-A6D0-4BD7-A424-898BF3C8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4BC5"/>
  </w:style>
  <w:style w:type="character" w:customStyle="1" w:styleId="a4">
    <w:name w:val="日付 (文字)"/>
    <w:basedOn w:val="a0"/>
    <w:link w:val="a3"/>
    <w:uiPriority w:val="99"/>
    <w:semiHidden/>
    <w:rsid w:val="00654BC5"/>
  </w:style>
  <w:style w:type="table" w:styleId="a5">
    <w:name w:val="Table Grid"/>
    <w:basedOn w:val="a1"/>
    <w:uiPriority w:val="39"/>
    <w:rsid w:val="006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337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36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B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45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4559"/>
  </w:style>
  <w:style w:type="paragraph" w:styleId="ab">
    <w:name w:val="footer"/>
    <w:basedOn w:val="a"/>
    <w:link w:val="ac"/>
    <w:uiPriority w:val="99"/>
    <w:unhideWhenUsed/>
    <w:rsid w:val="004345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4559"/>
  </w:style>
  <w:style w:type="character" w:styleId="ad">
    <w:name w:val="Strong"/>
    <w:basedOn w:val="a0"/>
    <w:uiPriority w:val="22"/>
    <w:qFormat/>
    <w:rsid w:val="00515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fan.com/map?c=35.64968503129501,140.12369470071997,16&amp;s=std,pc,ja&amp;p=n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fan.com/map?c=35.64968503129501,140.12369470071997,16&amp;s=std,pc,ja&amp;p=n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fan.com/map?c=35.64968503129501,140.12369470071997,16&amp;s=std,pc,ja&amp;p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fan.com/map?c=35.64968503129501,140.12369470071997,16&amp;s=std,pc,ja&amp;p=non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02B1-8F89-4FE7-9E91-287BD69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 Tonishi</dc:creator>
  <cp:keywords/>
  <dc:description/>
  <cp:lastModifiedBy>Masaru Tonishi</cp:lastModifiedBy>
  <cp:revision>7</cp:revision>
  <cp:lastPrinted>2021-05-04T05:18:00Z</cp:lastPrinted>
  <dcterms:created xsi:type="dcterms:W3CDTF">2021-05-02T13:21:00Z</dcterms:created>
  <dcterms:modified xsi:type="dcterms:W3CDTF">2021-05-18T08:48:00Z</dcterms:modified>
</cp:coreProperties>
</file>